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Times New Roman"/>
          <w:sz w:val="32"/>
          <w:szCs w:val="32"/>
        </w:rPr>
      </w:pPr>
      <w:r>
        <w:rPr>
          <w:rFonts w:ascii="宋体" w:hAnsi="宋体" w:eastAsia="方正黑体_GBK"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hint="eastAsia" w:ascii="方正小标宋_GBK" w:hAnsi="方正小标宋_GBK" w:eastAsia="方正小标宋_GBK" w:cs="方正小标宋_GBK"/>
          <w:sz w:val="44"/>
          <w:szCs w:val="44"/>
        </w:rPr>
      </w:pP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rPr>
      </w:pPr>
      <w:r>
        <w:rPr>
          <w:rFonts w:hint="eastAsia" w:ascii="宋体" w:hAnsi="宋体" w:eastAsia="方正黑体_GBK" w:cs="方正黑体_GBK"/>
          <w:sz w:val="32"/>
          <w:szCs w:val="32"/>
        </w:rPr>
        <w:t>一、粮食加工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仿宋_GBK" w:cs="Times New Roman"/>
          <w:sz w:val="32"/>
          <w:szCs w:val="32"/>
        </w:rPr>
      </w:pPr>
      <w:r>
        <w:rPr>
          <w:rFonts w:hint="eastAsia" w:ascii="宋体" w:hAnsi="宋体" w:eastAsia="方正仿宋_GBK" w:cs="Times New Roman"/>
          <w:sz w:val="32"/>
          <w:szCs w:val="32"/>
          <w:lang w:eastAsia="zh-CN"/>
        </w:rPr>
        <w:t>抽检依据为</w:t>
      </w:r>
      <w:r>
        <w:rPr>
          <w:rFonts w:ascii="宋体" w:hAnsi="宋体" w:eastAsia="方正仿宋_GBK" w:cs="Times New Roman"/>
          <w:sz w:val="32"/>
          <w:szCs w:val="32"/>
        </w:rPr>
        <w:t>《食品安全国家标准 食品添加剂使用标准》（GB 2760</w:t>
      </w:r>
      <w:r>
        <w:rPr>
          <w:rFonts w:hint="eastAsia" w:ascii="宋体" w:hAnsi="宋体" w:eastAsia="方正仿宋_GBK" w:cs="Times New Roman"/>
          <w:sz w:val="32"/>
          <w:szCs w:val="32"/>
          <w:lang w:eastAsia="zh-CN"/>
        </w:rPr>
        <w:t>—</w:t>
      </w:r>
      <w:r>
        <w:rPr>
          <w:rFonts w:ascii="宋体" w:hAnsi="宋体" w:eastAsia="方正仿宋_GBK" w:cs="Times New Roman"/>
          <w:sz w:val="32"/>
          <w:szCs w:val="32"/>
        </w:rPr>
        <w:t>2014）、《食品安全国家标准 食品中真菌毒素限量》（GB 2761</w:t>
      </w:r>
      <w:r>
        <w:rPr>
          <w:rFonts w:hint="eastAsia" w:ascii="宋体" w:hAnsi="宋体" w:eastAsia="方正仿宋_GBK" w:cs="Times New Roman"/>
          <w:sz w:val="32"/>
          <w:szCs w:val="32"/>
          <w:lang w:eastAsia="zh-CN"/>
        </w:rPr>
        <w:t>—</w:t>
      </w:r>
      <w:r>
        <w:rPr>
          <w:rFonts w:ascii="宋体" w:hAnsi="宋体" w:eastAsia="方正仿宋_GBK" w:cs="Times New Roman"/>
          <w:sz w:val="32"/>
          <w:szCs w:val="32"/>
        </w:rPr>
        <w:t>2017）、《食品安全国家标准 食品中污染物限量》（GB 2762</w:t>
      </w:r>
      <w:r>
        <w:rPr>
          <w:rFonts w:hint="eastAsia" w:ascii="宋体" w:hAnsi="宋体" w:eastAsia="方正仿宋_GBK" w:cs="Times New Roman"/>
          <w:sz w:val="32"/>
          <w:szCs w:val="32"/>
          <w:lang w:eastAsia="zh-CN"/>
        </w:rPr>
        <w:t>—</w:t>
      </w:r>
      <w:r>
        <w:rPr>
          <w:rFonts w:ascii="宋体" w:hAnsi="宋体" w:eastAsia="方正仿宋_GBK" w:cs="Times New Roman"/>
          <w:sz w:val="32"/>
          <w:szCs w:val="32"/>
        </w:rPr>
        <w:t>2017）、《食品安全国家标准 散装即</w:t>
      </w:r>
      <w:bookmarkStart w:id="3" w:name="_GoBack"/>
      <w:bookmarkEnd w:id="3"/>
      <w:r>
        <w:rPr>
          <w:rFonts w:ascii="宋体" w:hAnsi="宋体" w:eastAsia="方正仿宋_GBK" w:cs="Times New Roman"/>
          <w:sz w:val="32"/>
          <w:szCs w:val="32"/>
        </w:rPr>
        <w:t>食食品中致病菌限量》（GB 31607</w:t>
      </w:r>
      <w:r>
        <w:rPr>
          <w:rFonts w:hint="eastAsia" w:ascii="宋体" w:hAnsi="宋体" w:eastAsia="方正仿宋_GBK" w:cs="Times New Roman"/>
          <w:sz w:val="32"/>
          <w:szCs w:val="32"/>
          <w:lang w:eastAsia="zh-CN"/>
        </w:rPr>
        <w:t>—</w:t>
      </w:r>
      <w:r>
        <w:rPr>
          <w:rFonts w:ascii="宋体" w:hAnsi="宋体" w:eastAsia="方正仿宋_GBK" w:cs="Times New Roman"/>
          <w:sz w:val="32"/>
          <w:szCs w:val="32"/>
        </w:rPr>
        <w:t>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eastAsia="zh-CN"/>
        </w:rPr>
      </w:pPr>
      <w:r>
        <w:rPr>
          <w:rFonts w:hint="eastAsia" w:ascii="宋体" w:hAnsi="宋体" w:eastAsia="方正仿宋_GBK" w:cs="Times New Roman"/>
          <w:sz w:val="32"/>
          <w:szCs w:val="32"/>
          <w:lang w:val="en-US" w:eastAsia="zh-CN"/>
        </w:rPr>
        <w:t>1</w:t>
      </w:r>
      <w:r>
        <w:rPr>
          <w:rFonts w:hint="eastAsia" w:ascii="宋体" w:hAnsi="宋体" w:eastAsia="方正仿宋_GBK" w:cs="Times New Roman"/>
          <w:sz w:val="32"/>
          <w:szCs w:val="32"/>
          <w:lang w:eastAsia="zh-CN"/>
        </w:rPr>
        <w:t>.大米：铅（以Pb计）、镉（以Cd计）、黄曲霉毒素B1。</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eastAsia="zh-CN"/>
        </w:rPr>
      </w:pPr>
      <w:r>
        <w:rPr>
          <w:rFonts w:hint="eastAsia" w:ascii="宋体" w:hAnsi="宋体" w:eastAsia="方正仿宋_GBK" w:cs="Times New Roman"/>
          <w:sz w:val="32"/>
          <w:szCs w:val="32"/>
          <w:lang w:val="en-US" w:eastAsia="zh-CN"/>
        </w:rPr>
        <w:t>2.挂面：</w:t>
      </w:r>
      <w:r>
        <w:rPr>
          <w:rFonts w:hint="eastAsia" w:ascii="宋体" w:hAnsi="宋体" w:eastAsia="方正仿宋_GBK" w:cs="Times New Roman"/>
          <w:sz w:val="32"/>
          <w:szCs w:val="32"/>
          <w:lang w:eastAsia="zh-CN"/>
        </w:rPr>
        <w:t>铅（以Pb计）、脱氢乙酸及其钠盐（以脱氢乙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eastAsia="zh-CN"/>
        </w:rPr>
      </w:pPr>
      <w:r>
        <w:rPr>
          <w:rFonts w:hint="eastAsia" w:ascii="宋体" w:hAnsi="宋体" w:eastAsia="方正仿宋_GBK" w:cs="Times New Roman"/>
          <w:sz w:val="32"/>
          <w:szCs w:val="32"/>
          <w:lang w:val="en-US" w:eastAsia="zh-CN"/>
        </w:rPr>
        <w:t>3</w:t>
      </w:r>
      <w:r>
        <w:rPr>
          <w:rFonts w:hint="eastAsia" w:ascii="宋体" w:hAnsi="宋体" w:eastAsia="方正仿宋_GBK" w:cs="Times New Roman"/>
          <w:sz w:val="32"/>
          <w:szCs w:val="32"/>
          <w:lang w:eastAsia="zh-CN"/>
        </w:rPr>
        <w:t>.玉米粉（片、渣）：黄曲霉毒素B1、赭曲霉毒素A、玉米赤霉烯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eastAsia="zh-CN"/>
        </w:rPr>
      </w:pPr>
      <w:r>
        <w:rPr>
          <w:rFonts w:hint="eastAsia" w:ascii="宋体" w:hAnsi="宋体" w:eastAsia="方正仿宋_GBK" w:cs="Times New Roman"/>
          <w:sz w:val="32"/>
          <w:szCs w:val="32"/>
          <w:lang w:val="en-US" w:eastAsia="zh-CN"/>
        </w:rPr>
        <w:t>4</w:t>
      </w:r>
      <w:r>
        <w:rPr>
          <w:rFonts w:hint="eastAsia" w:ascii="宋体" w:hAnsi="宋体" w:eastAsia="方正仿宋_GBK" w:cs="Times New Roman"/>
          <w:sz w:val="32"/>
          <w:szCs w:val="32"/>
          <w:lang w:eastAsia="zh-CN"/>
        </w:rPr>
        <w:t>.米粉制品：苯甲酸及其钠盐（以苯甲酸计）、山梨酸及其钾盐（以山梨酸计）、脱氢乙酸及其钠盐（以脱氢乙酸计）、二氧化硫残留量、菌落总数（限产品明示标准和质量要求有限量规定时检测）、大肠菌群（限产品明示标准和质量要求有限量规定时检测）、沙门氏菌[限餐饮服务中食品以外的、生产日期在2022年3月7日（含）之后的、非定量包装的热处理即食食品检测]、金黄色葡萄球菌[限餐饮服务中食品以外的、生产日期在2022年3月7日（含）之后的、非定量包装的热处理即食食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rPr>
      </w:pPr>
      <w:r>
        <w:rPr>
          <w:rFonts w:hint="eastAsia" w:ascii="宋体" w:hAnsi="宋体" w:eastAsia="方正黑体_GBK" w:cs="方正黑体_GBK"/>
          <w:sz w:val="32"/>
          <w:szCs w:val="32"/>
          <w:lang w:val="en-US" w:eastAsia="zh-CN"/>
        </w:rPr>
        <w:t>二</w:t>
      </w:r>
      <w:r>
        <w:rPr>
          <w:rFonts w:hint="eastAsia" w:ascii="宋体" w:hAnsi="宋体" w:eastAsia="方正黑体_GBK" w:cs="方正黑体_GBK"/>
          <w:sz w:val="32"/>
          <w:szCs w:val="32"/>
        </w:rPr>
        <w:t>、调味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抽检依据为《食品安全国家标准 食品添加剂使用标准》（GB 2760—2014）、《食品安全国家标准 食品中真菌毒素限量》（GB 2761—2017）、《食品安全国家标准 食品中污染物限量》（GB 2762—2017）、《食品安全国家标准 食品中致病菌限量》（GB 29921—2013）、《食品安全国家标准 预包装食品中致病菌限量》（GB 29921—2021）、《食品安全国家标准 水产调味品》（GB 10133—2014）、《鸡精调味料》（SN/T 10371—2003）、《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1.鸡粉、鸡精调味料: 谷氨酸钠（限产品明示标准和质量要求有限量规定时检测）、呈味核苷酸二钠（限产品明示标准和质量要求有限量规定时检测）、糖精钠（以糖精计）、甜蜜素（以环己基氨基磺酸计）、菌落总数（限产品明示标准和质量要求有限量规定时检测）、大肠菌群（限产品明示标准和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2.其他固体调味料：铅（以Pb计）、总砷（以As计）（水产调味品和藻类调味品不检测，含松茸的产品不检测）、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阿斯巴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3.辣椒酱：苯甲酸及其钠盐（以苯甲酸计）、山梨酸及其钾盐（以山梨酸计）、脱氢乙酸及其钠盐（以脱氢乙酸计）、防腐剂混合使用时各自用量占其最大使用量的比例之和、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4.火锅底料、麻辣烫底料：铅（以Pb计）、苯甲酸及其钠盐（以苯甲酸计）、山梨酸及其钾盐（以山梨酸计）、脱氢乙酸及其钠盐（以脱氢乙酸计）、防腐剂混合使用时各自用量占其最大使用量的比例之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5.其他半固体调味料：罗丹明B、罂粟碱、吗啡、可待因、那可丁、苯甲酸及其钠盐（以苯甲酸计）、山梨酸及其钾盐（以山梨酸计）、脱氢乙酸及其钠盐（以脱氢乙酸计）、防腐剂混合使用时各自用量占其最大使用量的比例之和、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6.蚝油、虾油、鱼露：氨基酸态氮（限产品明示标准和质量要求有限量规定时检测）、苯甲酸及其钠盐（以苯甲酸计）、山梨酸及其钾盐（以山梨酸计）、脱氢乙酸及其钠盐（以脱氢乙酸计）、防腐剂混合使用时各自用量占其最大使用量的比例之和、菌落总数、大肠菌群。</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7.其他液体调味料：苯甲酸及其钠盐（以苯甲酸计）、山梨酸及其钾盐（以山梨酸计）、脱氢乙酸及其钠盐（以脱氢乙酸计）、防腐剂混合使用时各自用量占其最大使用量的比例之和、糖精钠（以糖精计）、甜蜜素（以环己基氨基磺酸计）、菌落总数（限产品明示标准和质量要求有限量规定时检测）、大肠菌群（限产品明示标准和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lang w:val="en-US" w:eastAsia="zh-CN"/>
        </w:rPr>
      </w:pPr>
      <w:r>
        <w:rPr>
          <w:rFonts w:hint="eastAsia" w:ascii="宋体" w:hAnsi="宋体" w:eastAsia="方正黑体_GBK" w:cs="方正黑体_GBK"/>
          <w:sz w:val="32"/>
          <w:szCs w:val="32"/>
          <w:lang w:val="en-US" w:eastAsia="zh-CN"/>
        </w:rPr>
        <w:t>三、饮料</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抽检依据为《食品安全国家标准 食品添加剂使用标准》（GB 2760—2014）、《食品安全国家标准 食品中污染物限量》（GB 2762—2017）、《食品安全国家标准 饮料》（GB 7101—2015）、《食品安全国家标准 食品工业用浓缩液（汁、浆）》（GB 17325—2015）、《食品安全国家标准 预包装食品中致病菌限量》（GB 29921—2021）、《食品安全国家标准 散装即食食品中致病菌限量》（GB 31607—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1.果蔬汁类及其饮料：铅（以Pb计）、展青霉素（仅限于以苹果、山楂为原料生产的产品检测）、苯甲酸及其钠盐（以苯甲酸计）、山梨酸及其钾盐（以山梨酸计）、脱氢乙酸及其钠盐（以脱氢乙酸计）、防腐剂混合使用时各自用量占其最大使用量比例之和、糖精钠（以糖精计）、安赛蜜、甜蜜素（以环己基氨基磺酸计）、合成着色剂（苋菜红、胭脂红、柠檬黄、日落黄、亮蓝）（视产品具体色泽而定）、菌落总数[限预包装食品检测、执行GB 17325的产品除外、限未添加活菌（未杀菌）型产品检测]、大肠菌群（限预包装食品检测）、霉菌（限预包装食品检测、执行GB 17325的产品除外）、酵母（限预包装食品检测、执行GB 17325的产品除外）、霉菌和酵母（限预包装食品检测、仅限执行GB 17325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2.碳酸饮料（汽水）：二氧化碳气容量（从大包装中分装的样品不检测）、苯甲酸及其钠盐（以苯甲酸计）、山梨酸及其钾盐（以山梨酸计）、防腐剂混合使用时各自用量占其最大使用量比例之和、甜蜜素（以环己基氨基磺酸计）、菌落总数（限预包装食品检测）、霉菌（限预包装食品检测）、酵母（限预包装食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3.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限预包装食品检测；不适用于活菌（未杀菌）型产品]、大肠菌群（限预包装食品检测）、霉菌（限预包装食品检测）、酵母（限预包装食品检测）、沙门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lang w:val="en-US" w:eastAsia="zh-CN"/>
        </w:rPr>
      </w:pPr>
      <w:bookmarkStart w:id="0" w:name="_Toc14033"/>
      <w:r>
        <w:rPr>
          <w:rFonts w:hint="eastAsia" w:ascii="宋体" w:hAnsi="宋体" w:eastAsia="方正黑体_GBK" w:cs="方正黑体_GBK"/>
          <w:sz w:val="32"/>
          <w:szCs w:val="32"/>
          <w:lang w:val="en-US" w:eastAsia="zh-CN"/>
        </w:rPr>
        <w:t>四、酒类</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抽检依据为《食品安全国家标准 食品添加剂使用标准》（GB 2760—2014）、《食品安全国家标准 食品中污染物限量》（GB 2762—2017）、《食品安全国家标准 蒸馏酒及其配制酒》（GB 2757—2012）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2.以蒸馏酒及食用酒精为酒基的配制酒：酒精度、甲醇、氰化物（以HCN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lang w:val="en-US" w:eastAsia="zh-CN"/>
        </w:rPr>
      </w:pPr>
      <w:bookmarkStart w:id="1" w:name="_Toc32056"/>
      <w:r>
        <w:rPr>
          <w:rFonts w:hint="eastAsia" w:ascii="宋体" w:hAnsi="宋体" w:eastAsia="方正黑体_GBK" w:cs="方正黑体_GBK"/>
          <w:sz w:val="32"/>
          <w:szCs w:val="32"/>
          <w:lang w:val="en-US" w:eastAsia="zh-CN"/>
        </w:rPr>
        <w:t>五、蔬菜制品</w:t>
      </w:r>
      <w:bookmarkEnd w:id="1"/>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抽检依据为《食品安全国家标准 食品添加剂使用标准》（GB 2760—2014）、《食品安全国家标准 食品中污染物限量》（GB 2762—2017）、《食品安全国家标准 酱腌菜》（GB 2714—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1.酱腌菜：铅（以Pb计）、亚硝酸盐（以NaNO2计）（限腌渍的蔬菜检测）、苯甲酸及其钠盐（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2.蔬菜干制品：铅（以Pb计）、苯甲酸及其钠盐（以苯甲酸计）、山梨酸及其钾盐（以山梨酸计）、二氧化硫残留量（除以葱、姜、洋葱、蒜为主要原料外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3.其他蔬菜制品：苯甲酸及其钠盐（以苯甲酸计）、山梨酸及其钾盐（以山梨酸计）、糖精钠（以糖精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4.干制食用菌：铅（以Pb计）（限不含松茸产品检测）、总砷（以As计）（限不含松茸产品检测）、镉（以Cd计）（限不含松茸、姬松茸产品检测）、总汞（以Hg计）（限不含松茸产品检测）。</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5.腌渍食用菌：苯甲酸及其钠盐（以苯甲酸计）、山梨酸及其钾盐（以山梨酸计）、脱氢乙酸及其钠盐（以脱氢乙酸计）、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lang w:val="en-US" w:eastAsia="zh-CN"/>
        </w:rPr>
      </w:pPr>
      <w:r>
        <w:rPr>
          <w:rFonts w:hint="eastAsia" w:ascii="宋体" w:hAnsi="宋体" w:eastAsia="方正黑体_GBK" w:cs="方正黑体_GBK"/>
          <w:sz w:val="32"/>
          <w:szCs w:val="32"/>
          <w:lang w:val="en-US" w:eastAsia="zh-CN"/>
        </w:rPr>
        <w:t>六、糕点</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lang w:val="en-US" w:eastAsia="zh-CN"/>
        </w:rPr>
      </w:pPr>
      <w:bookmarkStart w:id="2" w:name="_Toc2877"/>
      <w:r>
        <w:rPr>
          <w:rFonts w:hint="eastAsia" w:ascii="宋体" w:hAnsi="宋体" w:eastAsia="方正黑体_GBK" w:cs="方正黑体_GBK"/>
          <w:sz w:val="32"/>
          <w:szCs w:val="32"/>
          <w:lang w:val="en-US" w:eastAsia="zh-CN"/>
        </w:rPr>
        <w:t>七、食用农产品</w:t>
      </w:r>
      <w:bookmarkEnd w:id="2"/>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抽检依据为《食品安全国家标准 鲜、冻动物性水产品》（GB 2733—2015）、《食品安全国家标准 食品中污染物限量》（GB 2762—2017）、《食品安全国家标准 食品中农药最大残留限量》（GB 2763—2021）、《食品安全国家标准 食品中兽药最大残留限量》（GB 31650—2019）、《食品动物中禁止使用的药品及其他化合物清单》（农业农村部公告第250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1.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2.芹菜：铅（以Pb计）、镉（以Cd计）、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3.辣椒：铅（以Pb计）、镉（以Cd计）、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4.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方正黑体_GBK"/>
          <w:sz w:val="32"/>
          <w:szCs w:val="32"/>
          <w:lang w:val="en-US" w:eastAsia="zh-CN"/>
        </w:rPr>
      </w:pPr>
      <w:r>
        <w:rPr>
          <w:rFonts w:hint="eastAsia" w:ascii="宋体" w:hAnsi="宋体" w:eastAsia="方正黑体_GBK" w:cs="方正黑体_GBK"/>
          <w:sz w:val="32"/>
          <w:szCs w:val="32"/>
          <w:lang w:val="en-US" w:eastAsia="zh-CN"/>
        </w:rPr>
        <w:t>八、食用油、油脂及其制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sz w:val="32"/>
          <w:szCs w:val="32"/>
        </w:rPr>
      </w:pPr>
      <w:r>
        <w:rPr>
          <w:rFonts w:hint="eastAsia" w:ascii="宋体" w:hAnsi="宋体" w:eastAsia="方正楷体_GBK"/>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抽检依据为《食品安全国家标准 植物油》（GB 2716—2018）、《食品安全国家标准 食品添加剂使用标准》（GB 2760—2014）、《食品安全国家标准 食品中真菌毒素限量》（GB 2761—2017）、《食品安全国家标准 食品中污染物限量》（GB 2762—2017）等标准及产品明示标准和指标的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1.食用植物油：酸值/酸价、过氧化值、铅（以Pb计）（除玉米油、芝麻油、大豆油、食用植物调和油及橄榄油、油橄榄果渣油之外的产品检测）、黄曲霉毒素B1（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Times New Roman"/>
          <w:sz w:val="32"/>
          <w:szCs w:val="32"/>
          <w:lang w:val="en-US" w:eastAsia="zh-CN"/>
        </w:rPr>
      </w:pPr>
      <w:r>
        <w:rPr>
          <w:rFonts w:hint="eastAsia" w:ascii="宋体" w:hAnsi="宋体" w:eastAsia="方正仿宋_GBK" w:cs="Times New Roman"/>
          <w:sz w:val="32"/>
          <w:szCs w:val="32"/>
          <w:lang w:val="en-US" w:eastAsia="zh-CN"/>
        </w:rPr>
        <w:t>2.食用植物油（煎炸过程用油）：酸价、极性组分。</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仿宋_GB2312" w:cs="Times New Roman"/>
          <w:sz w:val="32"/>
          <w:szCs w:val="32"/>
        </w:rPr>
      </w:pP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黑体_GBK">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wZDdmNmRmMWE0NzJhMmY2YTYwYTgwODljNWQ2YjE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81B685A"/>
    <w:rsid w:val="083F2B50"/>
    <w:rsid w:val="0861422C"/>
    <w:rsid w:val="08E376ED"/>
    <w:rsid w:val="09404177"/>
    <w:rsid w:val="095E5C9C"/>
    <w:rsid w:val="09731DA7"/>
    <w:rsid w:val="098E1F7C"/>
    <w:rsid w:val="09AC4D17"/>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03357C"/>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BF2768"/>
    <w:rsid w:val="1FF733D5"/>
    <w:rsid w:val="1FFC6823"/>
    <w:rsid w:val="20134278"/>
    <w:rsid w:val="2016445E"/>
    <w:rsid w:val="20207D63"/>
    <w:rsid w:val="203E79AD"/>
    <w:rsid w:val="207D2991"/>
    <w:rsid w:val="209836D9"/>
    <w:rsid w:val="20A3664B"/>
    <w:rsid w:val="20A7040F"/>
    <w:rsid w:val="20D75508"/>
    <w:rsid w:val="20E33F9F"/>
    <w:rsid w:val="21015F9B"/>
    <w:rsid w:val="210A0967"/>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0173F"/>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B813EF"/>
    <w:rsid w:val="29F97533"/>
    <w:rsid w:val="2A7A3A47"/>
    <w:rsid w:val="2AD57D7C"/>
    <w:rsid w:val="2ADE7574"/>
    <w:rsid w:val="2B345F54"/>
    <w:rsid w:val="2B6061C9"/>
    <w:rsid w:val="2B822F66"/>
    <w:rsid w:val="2BA4006E"/>
    <w:rsid w:val="2BA41F0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DE7071"/>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1275"/>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8E752F5"/>
    <w:rsid w:val="592F1FF2"/>
    <w:rsid w:val="596861D7"/>
    <w:rsid w:val="598503B3"/>
    <w:rsid w:val="59D86398"/>
    <w:rsid w:val="59E55DA4"/>
    <w:rsid w:val="59EB3D96"/>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8B4219"/>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925A66"/>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61</Words>
  <Characters>5234</Characters>
  <Lines>97</Lines>
  <Paragraphs>27</Paragraphs>
  <TotalTime>35</TotalTime>
  <ScaleCrop>false</ScaleCrop>
  <LinksUpToDate>false</LinksUpToDate>
  <CharactersWithSpaces>531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YUE</cp:lastModifiedBy>
  <dcterms:modified xsi:type="dcterms:W3CDTF">2022-10-14T02:27: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9975CCE290E4A4C804D49E77FD85A19</vt:lpwstr>
  </property>
</Properties>
</file>